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Pr="00583F41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Pr="00583F41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D66B70" w:rsidRDefault="00E51E2D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від </w:t>
      </w:r>
      <w:r w:rsidR="00583F4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01.10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.2019 № </w:t>
      </w:r>
      <w:r w:rsidR="00BC0B1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76</w:t>
      </w:r>
    </w:p>
    <w:p w:rsidR="00D66B70" w:rsidRPr="00583F41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66B70" w:rsidRPr="00583F41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Pr="00844EEE" w:rsidRDefault="004B30FC" w:rsidP="00840442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екскурсії</w:t>
      </w: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442" w:rsidRPr="00840442" w:rsidRDefault="004B30FC" w:rsidP="008404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40442" w:rsidRP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міської Програми з національно-патріотичного виховання дітей та молоді міста Малина на 2019-2021 роки, затвердженої рішенням                   64 сесії сьомого скликання від 7 грудня 2018 року № 184, з  метою виховання  учнівської   молоді  на державотворчих та героїчних традиціях українського козацтва:</w:t>
      </w:r>
    </w:p>
    <w:p w:rsidR="00840442" w:rsidRDefault="004B30FC" w:rsidP="008008D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увати екскурсію </w:t>
      </w:r>
      <w:r w:rsidR="00583F41">
        <w:rPr>
          <w:rFonts w:ascii="Times New Roman" w:eastAsia="Calibri" w:hAnsi="Times New Roman" w:cs="Times New Roman"/>
          <w:sz w:val="28"/>
          <w:szCs w:val="28"/>
          <w:lang w:val="uk-UA"/>
        </w:rPr>
        <w:t>05.10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19 р. до м. </w:t>
      </w:r>
      <w:r w:rsidR="00583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м’янець-Подільського 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ітей учасників бойових дій та вихованців військово-патріотичного клубу «Незламні» згідно списку (додаток).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ити для супроводу групи дітей </w:t>
      </w:r>
      <w:proofErr w:type="spellStart"/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>Заровну</w:t>
      </w:r>
      <w:proofErr w:type="spellEnd"/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лентину Володимирівну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а відділу у справах сім’ї, молоді та спорту виконавчого к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ітету Малинської міської ради, Ковальчук Інну Віталіївну – головного спеціаліста відділу </w:t>
      </w:r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>у справах сім’ї, молоді та спорту</w:t>
      </w:r>
      <w:r w:rsidR="00BC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ириченко Любов Миколаївну – головного спеціаліста служби у справах дітей </w:t>
      </w:r>
      <w:r w:rsidR="00BC0B18" w:rsidRPr="00BC0B18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Малинської міської ради.</w:t>
      </w:r>
    </w:p>
    <w:p w:rsidR="00126AB2" w:rsidRPr="00126AB2" w:rsidRDefault="008008D5" w:rsidP="001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2. </w:t>
      </w:r>
      <w:r w:rsidR="00126AB2" w:rsidRP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сть за збереження життя і здоров’я дітей під час відрядження покласти на керівника групи </w:t>
      </w:r>
      <w:proofErr w:type="spellStart"/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вну</w:t>
      </w:r>
      <w:proofErr w:type="spellEnd"/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Володимирівну, начальника відділу у справах сім</w:t>
      </w:r>
      <w:r w:rsidR="00126AB2" w:rsidRP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молоді та спорту виконавчого к</w:t>
      </w:r>
      <w:r w:rsid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тету Малинської міської ради.</w:t>
      </w:r>
    </w:p>
    <w:p w:rsidR="004B30FC" w:rsidRPr="00840442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нансовому управлінню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 Малинської міської ради (</w:t>
      </w:r>
      <w:r w:rsidR="00A66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БОРИСЕНКО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лити кошти </w:t>
      </w:r>
      <w:r w:rsidR="008008D5" w:rsidRP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ПКВК  0213131  «Здійснення заходів та реалізація проектів на виконання Державної цільової програми «Молодь України»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67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50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</w:t>
      </w:r>
      <w:r w:rsidR="00E67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их призначень на опла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транспорту</w:t>
      </w:r>
      <w:r w:rsidR="00E6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городження переможців вікторини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бухгалтерії, головному бухгалтеру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ШИНІЙ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безпеч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ахування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</w:t>
      </w:r>
      <w:r w:rsidRPr="00824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BC0B18" w:rsidRP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43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00</w:t>
      </w:r>
      <w:r w:rsidR="00BC0B18" w:rsidRP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008D5" w:rsidRP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BC0B18" w:rsidRP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BC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43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на оплату автотранспорту та 4550 грн. 00 коп. – на  </w:t>
      </w:r>
      <w:r w:rsidR="00043C54" w:rsidRPr="00043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одження переможців вікторини</w:t>
      </w:r>
      <w:r w:rsidR="00043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ами. </w:t>
      </w:r>
    </w:p>
    <w:p w:rsidR="004B30FC" w:rsidRPr="00BC0B18" w:rsidRDefault="004B30FC" w:rsidP="00BC0B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озпорядження покласти на </w:t>
      </w:r>
      <w:r w:rsidR="00894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Лесю 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C54" w:rsidRDefault="00043C54" w:rsidP="00BC0B18">
      <w:pPr>
        <w:tabs>
          <w:tab w:val="left" w:pos="618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6AB2" w:rsidRDefault="00BC0B18" w:rsidP="00043C54">
      <w:pPr>
        <w:tabs>
          <w:tab w:val="left" w:pos="618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Олексій ШОСТАК</w:t>
      </w:r>
    </w:p>
    <w:p w:rsidR="00004651" w:rsidRDefault="00004651" w:rsidP="0000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</w:t>
      </w:r>
    </w:p>
    <w:p w:rsidR="00004651" w:rsidRDefault="00004651" w:rsidP="0000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004651" w:rsidRDefault="00004651" w:rsidP="0000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004651" w:rsidRDefault="00004651" w:rsidP="0000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                                     від 01.10.2019 № 276</w:t>
      </w:r>
    </w:p>
    <w:p w:rsidR="00004651" w:rsidRDefault="00004651" w:rsidP="00004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651" w:rsidRDefault="00004651" w:rsidP="00004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дітей (учасників бойових дій)</w:t>
      </w:r>
    </w:p>
    <w:p w:rsidR="00004651" w:rsidRDefault="00004651" w:rsidP="00004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скурсійна поїздка в міст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н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Подільський </w:t>
      </w:r>
    </w:p>
    <w:p w:rsidR="00004651" w:rsidRDefault="00004651" w:rsidP="000046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5 жовтня  2019 року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і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03.09.200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єнка, 73/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9.200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ул. Огієнка, 73/65. 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Ден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7.08.200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агаріна, 16/4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04.200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ул. Грушевського, 6 а/30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л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г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10.200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9/23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</w:rPr>
      </w:pP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ареч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настасі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Миколаї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9.04.2007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Партизанська, 8/33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муксл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вге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.06.2008, </w:t>
      </w:r>
      <w:bookmarkStart w:id="0" w:name="_Hlk17963152"/>
      <w:r>
        <w:rPr>
          <w:rFonts w:ascii="Times New Roman" w:hAnsi="Times New Roman" w:cs="Times New Roman"/>
          <w:sz w:val="28"/>
          <w:szCs w:val="28"/>
          <w:lang w:val="uk-UA"/>
        </w:rPr>
        <w:t>вул. Грушевського, 56/1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т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ер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12.2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ул. Приходька, 67/3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color w:val="000000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Федорович  </w:t>
      </w:r>
      <w:proofErr w:type="spellStart"/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сті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лександр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09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Романенка, 50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війчук Ліна Ігорівна, 07.10.2008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Маяковського, 6а.</w:t>
      </w:r>
    </w:p>
    <w:p w:rsidR="00004651" w:rsidRP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іко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.04.200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с. Слобідк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Чернюк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арі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услан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13.05.2006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1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в</w:t>
      </w:r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Ш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евченк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, 22 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Гавриленко Анна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ндрії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4.07.2005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Л.Українки, 32 Б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ащенко Ан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р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3.02.200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вул. Горького, 7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гіє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ер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02.200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пр. П.Мирного, 2 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color w:val="000000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Олексієнко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стасія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італ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.02.200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вул. Димитрова, 1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тарченко</w:t>
      </w:r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а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услані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4.01.2007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вул.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урчатов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, 1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услова</w:t>
      </w:r>
      <w:proofErr w:type="gram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кторі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Юріїв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1.06.2006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Хмельницького, 23 Б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Бондаренко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Ілл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ндрійович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03.03.2008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пров. Привокзальний, 8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нчук Вікторія Вікторівна, 14.01.2008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, вул. Привокзальна, 10/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Оріховськ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я Сергіїв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9.2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ул. ГМП, 14/5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Олександрівна, 25.01.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МП, 1/1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, 03.08.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МП, 1/1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Сергійович, 07.07.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Заводська, 6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ч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Андріївна, 02.10.200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bookmarkStart w:id="1" w:name="_Hlk20835297"/>
      <w:r>
        <w:rPr>
          <w:rFonts w:ascii="Times New Roman" w:hAnsi="Times New Roman" w:cs="Times New Roman"/>
          <w:sz w:val="28"/>
          <w:szCs w:val="28"/>
          <w:lang w:val="uk-UA"/>
        </w:rPr>
        <w:t>вул. Мелещенка, 25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ч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Андріївна, 29.01.20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вул. Мелещенка, 2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Сергіївна, 08.07.200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Заводська, 6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Сергіївна, 14.06.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Автомобілістів, 13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, 07.12.2007, вул. Молодіжна, 1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а Валерія Олександрівна, 30.08.200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Заводська, 6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ченко Богдан Сергійович, 11.05.200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1ю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Сергіївна,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в. Чорновола, 27/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П. Орлика, 1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енко Віталій Ігорович, 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Єгорова, 39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дорович Сергій Олександрович, 200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Романенка, 50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Андрії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ищ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чар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,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ни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5а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ж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Леонідович, 200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ГМП, 14/18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к Микита Максимович,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Огієнко, 67 а/94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юка Вікторія Олександрі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Володимирська, 26/91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Ігорівна,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в. Щербакова, 14/2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о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олодимирівна, 15.04.197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ип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ченко Любов Миколаївна, 15.06.19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bookmarkStart w:id="2" w:name="_Hlk20902688"/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1.</w:t>
      </w:r>
    </w:p>
    <w:bookmarkEnd w:id="2"/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д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Петрович,  29.07.19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Огієнка, 32/5.</w:t>
      </w:r>
    </w:p>
    <w:p w:rsidR="00004651" w:rsidRDefault="00004651" w:rsidP="00004651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єнко Галина Анатоліївна, 19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ул. Островського, 33.</w:t>
      </w:r>
    </w:p>
    <w:p w:rsidR="00004651" w:rsidRDefault="00004651" w:rsidP="00004651">
      <w:pPr>
        <w:rPr>
          <w:lang w:val="uk-UA"/>
        </w:rPr>
      </w:pPr>
    </w:p>
    <w:p w:rsidR="00004651" w:rsidRDefault="00004651" w:rsidP="000046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4651" w:rsidRDefault="00004651" w:rsidP="00004651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а справами виконавчого комітету                                Світлана СИВКО</w:t>
      </w:r>
    </w:p>
    <w:p w:rsidR="00004651" w:rsidRDefault="00004651" w:rsidP="00004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04651" w:rsidRDefault="00004651" w:rsidP="00004651">
      <w:pPr>
        <w:rPr>
          <w:lang w:val="uk-UA"/>
        </w:rPr>
      </w:pPr>
    </w:p>
    <w:p w:rsidR="007254ED" w:rsidRPr="000F48C5" w:rsidRDefault="007254ED" w:rsidP="00004651">
      <w:pPr>
        <w:spacing w:after="0" w:line="240" w:lineRule="auto"/>
        <w:jc w:val="right"/>
        <w:rPr>
          <w:lang w:val="uk-UA"/>
        </w:rPr>
      </w:pPr>
      <w:bookmarkStart w:id="3" w:name="_GoBack"/>
      <w:bookmarkEnd w:id="3"/>
    </w:p>
    <w:sectPr w:rsidR="007254ED" w:rsidRPr="000F48C5" w:rsidSect="00277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988"/>
    <w:multiLevelType w:val="hybridMultilevel"/>
    <w:tmpl w:val="74683F24"/>
    <w:lvl w:ilvl="0" w:tplc="8D8491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F58B5"/>
    <w:multiLevelType w:val="hybridMultilevel"/>
    <w:tmpl w:val="54D00A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04651"/>
    <w:rsid w:val="00011873"/>
    <w:rsid w:val="00043C54"/>
    <w:rsid w:val="000B43FB"/>
    <w:rsid w:val="000C788B"/>
    <w:rsid w:val="000F48C5"/>
    <w:rsid w:val="00126AB2"/>
    <w:rsid w:val="0016735A"/>
    <w:rsid w:val="00196B8A"/>
    <w:rsid w:val="002319B1"/>
    <w:rsid w:val="002777B5"/>
    <w:rsid w:val="003F38DF"/>
    <w:rsid w:val="004B30FC"/>
    <w:rsid w:val="00583F41"/>
    <w:rsid w:val="005F5769"/>
    <w:rsid w:val="00632B56"/>
    <w:rsid w:val="007254ED"/>
    <w:rsid w:val="00767157"/>
    <w:rsid w:val="007D7886"/>
    <w:rsid w:val="008008D5"/>
    <w:rsid w:val="00804FFA"/>
    <w:rsid w:val="00840442"/>
    <w:rsid w:val="00880154"/>
    <w:rsid w:val="00890244"/>
    <w:rsid w:val="00894E28"/>
    <w:rsid w:val="0093124E"/>
    <w:rsid w:val="009C568E"/>
    <w:rsid w:val="00A234C6"/>
    <w:rsid w:val="00A660BD"/>
    <w:rsid w:val="00A82536"/>
    <w:rsid w:val="00A83527"/>
    <w:rsid w:val="00AF7F65"/>
    <w:rsid w:val="00B720ED"/>
    <w:rsid w:val="00BC0B18"/>
    <w:rsid w:val="00C75771"/>
    <w:rsid w:val="00D66B70"/>
    <w:rsid w:val="00E25527"/>
    <w:rsid w:val="00E51E2D"/>
    <w:rsid w:val="00E6202E"/>
    <w:rsid w:val="00E673DF"/>
    <w:rsid w:val="00ED0AB8"/>
    <w:rsid w:val="00F6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C5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B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21,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00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C5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B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21,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00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530B-8B41-4177-88D1-838BC8A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9-10-02T05:18:00Z</cp:lastPrinted>
  <dcterms:created xsi:type="dcterms:W3CDTF">2019-09-02T12:20:00Z</dcterms:created>
  <dcterms:modified xsi:type="dcterms:W3CDTF">2019-10-08T08:27:00Z</dcterms:modified>
</cp:coreProperties>
</file>